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5ADA0" w14:textId="77777777" w:rsidR="007B174F" w:rsidRDefault="007B174F" w:rsidP="7C0AF459">
      <w:pPr>
        <w:tabs>
          <w:tab w:val="left" w:pos="1447"/>
        </w:tabs>
        <w:rPr>
          <w:rFonts w:ascii="Arial" w:eastAsia="Arial" w:hAnsi="Arial" w:cs="Arial"/>
          <w:color w:val="242424"/>
          <w:sz w:val="22"/>
          <w:szCs w:val="22"/>
        </w:rPr>
      </w:pPr>
    </w:p>
    <w:p w14:paraId="4135E826" w14:textId="34D7746E" w:rsidR="00AA0439" w:rsidRPr="00CB392C" w:rsidRDefault="00025382" w:rsidP="00EC5F57">
      <w:pPr>
        <w:tabs>
          <w:tab w:val="left" w:pos="1447"/>
        </w:tabs>
        <w:rPr>
          <w:rFonts w:ascii="Arial" w:hAnsi="Arial" w:cs="Arial"/>
          <w:sz w:val="22"/>
          <w:szCs w:val="22"/>
        </w:rPr>
      </w:pPr>
      <w:r w:rsidRPr="00CB392C">
        <w:rPr>
          <w:rFonts w:ascii="Arial" w:hAnsi="Arial" w:cs="Arial"/>
          <w:sz w:val="22"/>
          <w:szCs w:val="22"/>
        </w:rPr>
        <w:t xml:space="preserve">This form provides evidence that the landowner consents for the described </w:t>
      </w:r>
      <w:r w:rsidR="00CB392C" w:rsidRPr="00CB392C">
        <w:rPr>
          <w:rFonts w:ascii="Arial" w:eastAsia="Calibri" w:hAnsi="Arial"/>
          <w:sz w:val="22"/>
          <w:szCs w:val="22"/>
        </w:rPr>
        <w:t xml:space="preserve">Regional Economic Development and </w:t>
      </w:r>
      <w:r w:rsidR="009C47E4" w:rsidRPr="00CB392C">
        <w:rPr>
          <w:rFonts w:ascii="Arial" w:hAnsi="Arial" w:cs="Arial"/>
          <w:sz w:val="22"/>
          <w:szCs w:val="22"/>
        </w:rPr>
        <w:t>Community Investment Program</w:t>
      </w:r>
      <w:r w:rsidR="007B174F" w:rsidRPr="00CB392C">
        <w:rPr>
          <w:rFonts w:ascii="Arial" w:hAnsi="Arial" w:cs="Arial"/>
          <w:sz w:val="22"/>
          <w:szCs w:val="22"/>
        </w:rPr>
        <w:t xml:space="preserve"> project</w:t>
      </w:r>
      <w:r w:rsidRPr="00CB392C">
        <w:rPr>
          <w:rFonts w:ascii="Arial" w:hAnsi="Arial" w:cs="Arial"/>
          <w:sz w:val="22"/>
          <w:szCs w:val="22"/>
        </w:rPr>
        <w:t xml:space="preserve">, if successful, to take place at the </w:t>
      </w:r>
      <w:r w:rsidR="00AD7310" w:rsidRPr="00CB392C">
        <w:rPr>
          <w:rFonts w:ascii="Arial" w:hAnsi="Arial" w:cs="Arial"/>
          <w:sz w:val="22"/>
          <w:szCs w:val="22"/>
        </w:rPr>
        <w:t>property</w:t>
      </w:r>
      <w:r w:rsidR="00D53DE0" w:rsidRPr="00CB392C">
        <w:rPr>
          <w:rFonts w:ascii="Arial" w:hAnsi="Arial" w:cs="Arial"/>
          <w:sz w:val="22"/>
          <w:szCs w:val="22"/>
        </w:rPr>
        <w:t>(s)</w:t>
      </w:r>
      <w:r w:rsidR="00AD7310" w:rsidRPr="00CB392C">
        <w:rPr>
          <w:rFonts w:ascii="Arial" w:hAnsi="Arial" w:cs="Arial"/>
          <w:sz w:val="22"/>
          <w:szCs w:val="22"/>
        </w:rPr>
        <w:t xml:space="preserve"> list</w:t>
      </w:r>
      <w:r w:rsidR="006144B9" w:rsidRPr="00CB392C">
        <w:rPr>
          <w:rFonts w:ascii="Arial" w:hAnsi="Arial" w:cs="Arial"/>
          <w:sz w:val="22"/>
          <w:szCs w:val="22"/>
        </w:rPr>
        <w:t>ed below</w:t>
      </w:r>
      <w:r w:rsidR="00667C12" w:rsidRPr="00CB392C">
        <w:rPr>
          <w:rFonts w:ascii="Arial" w:hAnsi="Arial" w:cs="Arial"/>
          <w:sz w:val="22"/>
          <w:szCs w:val="22"/>
        </w:rPr>
        <w:t xml:space="preserve">. </w:t>
      </w:r>
    </w:p>
    <w:p w14:paraId="4C17BF30" w14:textId="77777777" w:rsidR="00AA0439" w:rsidRPr="00247BB7" w:rsidRDefault="00AA0439" w:rsidP="00E3740F">
      <w:pPr>
        <w:rPr>
          <w:rFonts w:ascii="Arial" w:hAnsi="Arial" w:cs="Arial"/>
          <w:sz w:val="22"/>
          <w:szCs w:val="22"/>
        </w:rPr>
      </w:pPr>
    </w:p>
    <w:p w14:paraId="460E75EB" w14:textId="67E4AD26" w:rsidR="00AA0439" w:rsidRPr="00247BB7" w:rsidRDefault="00667C12" w:rsidP="00E3740F">
      <w:pPr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>For completion by</w:t>
      </w:r>
      <w:r w:rsidR="00AA0439" w:rsidRPr="00247BB7">
        <w:rPr>
          <w:rFonts w:ascii="Arial" w:hAnsi="Arial" w:cs="Arial"/>
          <w:sz w:val="22"/>
          <w:szCs w:val="22"/>
        </w:rPr>
        <w:t xml:space="preserve"> </w:t>
      </w:r>
      <w:r w:rsidR="00FA126A" w:rsidRPr="00247BB7">
        <w:rPr>
          <w:rFonts w:ascii="Arial" w:hAnsi="Arial" w:cs="Arial"/>
          <w:sz w:val="22"/>
          <w:szCs w:val="22"/>
        </w:rPr>
        <w:t xml:space="preserve">the </w:t>
      </w:r>
      <w:r w:rsidR="001C6234" w:rsidRPr="00247BB7">
        <w:rPr>
          <w:rFonts w:ascii="Arial" w:hAnsi="Arial" w:cs="Arial"/>
          <w:sz w:val="22"/>
          <w:szCs w:val="22"/>
        </w:rPr>
        <w:t>applicant</w:t>
      </w:r>
      <w:r w:rsidR="00AA0439" w:rsidRPr="00247BB7">
        <w:rPr>
          <w:rFonts w:ascii="Arial" w:hAnsi="Arial" w:cs="Arial"/>
          <w:sz w:val="22"/>
          <w:szCs w:val="22"/>
        </w:rPr>
        <w:t xml:space="preserve">: </w:t>
      </w:r>
    </w:p>
    <w:p w14:paraId="33CE9E46" w14:textId="77777777" w:rsidR="00AA0439" w:rsidRPr="00247BB7" w:rsidRDefault="00AA0439" w:rsidP="00E374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AA0439" w:rsidRPr="00247BB7" w14:paraId="7F84CDE8" w14:textId="77777777" w:rsidTr="00247BB7">
        <w:trPr>
          <w:trHeight w:val="421"/>
        </w:trPr>
        <w:tc>
          <w:tcPr>
            <w:tcW w:w="2977" w:type="dxa"/>
            <w:vAlign w:val="center"/>
          </w:tcPr>
          <w:p w14:paraId="25FD0CF0" w14:textId="3D8284EB" w:rsidR="00AA0439" w:rsidRPr="00247BB7" w:rsidRDefault="007B7A22" w:rsidP="00E3740F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>Applican</w:t>
            </w:r>
            <w:r w:rsidR="00D53DE0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9C47E4">
              <w:rPr>
                <w:rFonts w:ascii="Arial" w:hAnsi="Arial" w:cs="Arial"/>
                <w:sz w:val="22"/>
                <w:szCs w:val="22"/>
              </w:rPr>
              <w:t>o</w:t>
            </w:r>
            <w:r w:rsidR="00D53DE0">
              <w:rPr>
                <w:rFonts w:ascii="Arial" w:hAnsi="Arial" w:cs="Arial"/>
                <w:sz w:val="22"/>
                <w:szCs w:val="22"/>
              </w:rPr>
              <w:t>rganisation</w:t>
            </w:r>
          </w:p>
        </w:tc>
        <w:tc>
          <w:tcPr>
            <w:tcW w:w="6521" w:type="dxa"/>
            <w:vAlign w:val="center"/>
          </w:tcPr>
          <w:p w14:paraId="77E60862" w14:textId="77777777" w:rsidR="00AA0439" w:rsidRPr="00247BB7" w:rsidRDefault="00AA0439" w:rsidP="00E37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C9674" w14:textId="63E170AC" w:rsidR="00667C12" w:rsidRPr="00247BB7" w:rsidRDefault="00A27E2C" w:rsidP="00E374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A0439" w:rsidRPr="00247BB7" w14:paraId="4A83E9C5" w14:textId="77777777" w:rsidTr="00247BB7">
        <w:tc>
          <w:tcPr>
            <w:tcW w:w="2977" w:type="dxa"/>
            <w:vAlign w:val="center"/>
          </w:tcPr>
          <w:p w14:paraId="24DC4175" w14:textId="3F35AEDA" w:rsidR="00AA0439" w:rsidRPr="00247BB7" w:rsidRDefault="00AA0439" w:rsidP="00AA0439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9C47E4">
              <w:rPr>
                <w:rFonts w:ascii="Arial" w:hAnsi="Arial" w:cs="Arial"/>
                <w:sz w:val="22"/>
                <w:szCs w:val="22"/>
              </w:rPr>
              <w:t>t</w:t>
            </w:r>
            <w:r w:rsidRPr="00247BB7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6521" w:type="dxa"/>
            <w:vAlign w:val="center"/>
          </w:tcPr>
          <w:p w14:paraId="30C7E8DE" w14:textId="77777777" w:rsidR="00AA0439" w:rsidRPr="00247BB7" w:rsidRDefault="00AA0439" w:rsidP="00AA04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3D4B71" w14:textId="77777777" w:rsidR="00667C12" w:rsidRPr="00247BB7" w:rsidRDefault="00667C12" w:rsidP="00AA04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A22" w:rsidRPr="00247BB7" w14:paraId="28B6E839" w14:textId="77777777" w:rsidTr="00247BB7">
        <w:trPr>
          <w:trHeight w:val="417"/>
        </w:trPr>
        <w:tc>
          <w:tcPr>
            <w:tcW w:w="2977" w:type="dxa"/>
            <w:vAlign w:val="center"/>
          </w:tcPr>
          <w:p w14:paraId="6720F66E" w14:textId="67AEE1DF" w:rsidR="007B7A22" w:rsidRPr="00247BB7" w:rsidRDefault="007B7A22" w:rsidP="00A477B6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 xml:space="preserve">Brief </w:t>
            </w:r>
            <w:r w:rsidR="009C47E4">
              <w:rPr>
                <w:rFonts w:ascii="Arial" w:hAnsi="Arial" w:cs="Arial"/>
                <w:sz w:val="22"/>
                <w:szCs w:val="22"/>
              </w:rPr>
              <w:t>p</w:t>
            </w:r>
            <w:r w:rsidRPr="00247BB7">
              <w:rPr>
                <w:rFonts w:ascii="Arial" w:hAnsi="Arial" w:cs="Arial"/>
                <w:sz w:val="22"/>
                <w:szCs w:val="22"/>
              </w:rPr>
              <w:t xml:space="preserve">roject </w:t>
            </w:r>
            <w:r w:rsidR="009C47E4">
              <w:rPr>
                <w:rFonts w:ascii="Arial" w:hAnsi="Arial" w:cs="Arial"/>
                <w:sz w:val="22"/>
                <w:szCs w:val="22"/>
              </w:rPr>
              <w:t>d</w:t>
            </w:r>
            <w:r w:rsidRPr="00247BB7">
              <w:rPr>
                <w:rFonts w:ascii="Arial" w:hAnsi="Arial" w:cs="Arial"/>
                <w:sz w:val="22"/>
                <w:szCs w:val="22"/>
              </w:rPr>
              <w:t>escription</w:t>
            </w:r>
          </w:p>
        </w:tc>
        <w:tc>
          <w:tcPr>
            <w:tcW w:w="6521" w:type="dxa"/>
            <w:vAlign w:val="center"/>
          </w:tcPr>
          <w:p w14:paraId="769AB8F8" w14:textId="77777777" w:rsidR="007B7A22" w:rsidRPr="00247BB7" w:rsidRDefault="007B7A22" w:rsidP="00A477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C12" w:rsidRPr="00247BB7" w14:paraId="762978B5" w14:textId="77777777" w:rsidTr="00247BB7">
        <w:trPr>
          <w:trHeight w:val="535"/>
        </w:trPr>
        <w:tc>
          <w:tcPr>
            <w:tcW w:w="2977" w:type="dxa"/>
            <w:vAlign w:val="center"/>
          </w:tcPr>
          <w:p w14:paraId="41ABFB7E" w14:textId="0A8187A5" w:rsidR="00667C12" w:rsidRPr="00247BB7" w:rsidRDefault="007B7A22" w:rsidP="00AA0439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9C47E4">
              <w:rPr>
                <w:rFonts w:ascii="Arial" w:hAnsi="Arial" w:cs="Arial"/>
                <w:sz w:val="22"/>
                <w:szCs w:val="22"/>
              </w:rPr>
              <w:t>a</w:t>
            </w:r>
            <w:r w:rsidRPr="00247BB7">
              <w:rPr>
                <w:rFonts w:ascii="Arial" w:hAnsi="Arial" w:cs="Arial"/>
                <w:sz w:val="22"/>
                <w:szCs w:val="22"/>
              </w:rPr>
              <w:t>ddress</w:t>
            </w:r>
            <w:r w:rsidR="009C47E4">
              <w:rPr>
                <w:rFonts w:ascii="Arial" w:hAnsi="Arial" w:cs="Arial"/>
                <w:sz w:val="22"/>
                <w:szCs w:val="22"/>
              </w:rPr>
              <w:t>/s</w:t>
            </w:r>
          </w:p>
        </w:tc>
        <w:tc>
          <w:tcPr>
            <w:tcW w:w="6521" w:type="dxa"/>
            <w:vAlign w:val="center"/>
          </w:tcPr>
          <w:p w14:paraId="7DDBD93A" w14:textId="2CF8E188" w:rsidR="00667C12" w:rsidRPr="006209DA" w:rsidRDefault="00667C12" w:rsidP="00AA043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39025B53" w14:textId="253E10B8" w:rsidR="00AA0439" w:rsidRPr="00247BB7" w:rsidRDefault="00AA0439" w:rsidP="00E3740F">
      <w:pPr>
        <w:rPr>
          <w:rFonts w:ascii="Arial" w:hAnsi="Arial" w:cs="Arial"/>
          <w:sz w:val="22"/>
          <w:szCs w:val="22"/>
        </w:rPr>
      </w:pPr>
    </w:p>
    <w:p w14:paraId="794DBB2F" w14:textId="77777777" w:rsidR="0080123B" w:rsidRPr="00247BB7" w:rsidRDefault="0080123B" w:rsidP="0080123B">
      <w:pPr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 xml:space="preserve">If your organisation is leasing the property or land and the lease includes permission to conduct the described project activities, please attach a copy of the lease agreement. </w:t>
      </w:r>
    </w:p>
    <w:p w14:paraId="0DE7EC46" w14:textId="77777777" w:rsidR="0080123B" w:rsidRPr="00247BB7" w:rsidRDefault="0080123B" w:rsidP="0080123B">
      <w:pPr>
        <w:rPr>
          <w:rFonts w:ascii="Arial" w:hAnsi="Arial" w:cs="Arial"/>
          <w:sz w:val="22"/>
          <w:szCs w:val="22"/>
        </w:rPr>
      </w:pPr>
    </w:p>
    <w:p w14:paraId="18908D56" w14:textId="3612E4FF" w:rsidR="0080123B" w:rsidRPr="00247BB7" w:rsidRDefault="0080123B" w:rsidP="0080123B">
      <w:pPr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 xml:space="preserve">Attached: </w:t>
      </w: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Yes</w:t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No </w:t>
      </w:r>
    </w:p>
    <w:p w14:paraId="2035FC56" w14:textId="77777777" w:rsidR="0080123B" w:rsidRPr="00247BB7" w:rsidRDefault="0080123B" w:rsidP="00E3740F">
      <w:pPr>
        <w:rPr>
          <w:rFonts w:ascii="Arial" w:hAnsi="Arial" w:cs="Arial"/>
          <w:sz w:val="22"/>
          <w:szCs w:val="22"/>
        </w:rPr>
      </w:pPr>
    </w:p>
    <w:p w14:paraId="2A766030" w14:textId="3D06DD0F" w:rsidR="00AA0439" w:rsidRPr="00247BB7" w:rsidRDefault="00667C12" w:rsidP="00E3740F">
      <w:pPr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>For completion</w:t>
      </w:r>
      <w:r w:rsidR="00AA0439" w:rsidRPr="00247BB7">
        <w:rPr>
          <w:rFonts w:ascii="Arial" w:hAnsi="Arial" w:cs="Arial"/>
          <w:sz w:val="22"/>
          <w:szCs w:val="22"/>
        </w:rPr>
        <w:t xml:space="preserve"> by landowner</w:t>
      </w:r>
      <w:r w:rsidR="00EC5F57" w:rsidRPr="00247BB7">
        <w:rPr>
          <w:rFonts w:ascii="Arial" w:hAnsi="Arial" w:cs="Arial"/>
          <w:sz w:val="22"/>
          <w:szCs w:val="22"/>
        </w:rPr>
        <w:t xml:space="preserve"> or </w:t>
      </w:r>
      <w:r w:rsidR="009C47E4">
        <w:rPr>
          <w:rFonts w:ascii="Arial" w:hAnsi="Arial" w:cs="Arial"/>
          <w:sz w:val="22"/>
          <w:szCs w:val="22"/>
        </w:rPr>
        <w:t>d</w:t>
      </w:r>
      <w:r w:rsidR="00EC5F57" w:rsidRPr="00247BB7">
        <w:rPr>
          <w:rFonts w:ascii="Arial" w:hAnsi="Arial" w:cs="Arial"/>
          <w:sz w:val="22"/>
          <w:szCs w:val="22"/>
        </w:rPr>
        <w:t xml:space="preserve">elegated </w:t>
      </w:r>
      <w:r w:rsidR="009C47E4">
        <w:rPr>
          <w:rFonts w:ascii="Arial" w:hAnsi="Arial" w:cs="Arial"/>
          <w:sz w:val="22"/>
          <w:szCs w:val="22"/>
        </w:rPr>
        <w:t>a</w:t>
      </w:r>
      <w:r w:rsidR="00EC5F57" w:rsidRPr="00247BB7">
        <w:rPr>
          <w:rFonts w:ascii="Arial" w:hAnsi="Arial" w:cs="Arial"/>
          <w:sz w:val="22"/>
          <w:szCs w:val="22"/>
        </w:rPr>
        <w:t>uthority</w:t>
      </w:r>
      <w:r w:rsidR="0080123B" w:rsidRPr="00247BB7">
        <w:rPr>
          <w:rFonts w:ascii="Arial" w:hAnsi="Arial" w:cs="Arial"/>
          <w:sz w:val="22"/>
          <w:szCs w:val="22"/>
        </w:rPr>
        <w:t xml:space="preserve"> (including </w:t>
      </w:r>
      <w:r w:rsidR="009C47E4">
        <w:rPr>
          <w:rFonts w:ascii="Arial" w:hAnsi="Arial" w:cs="Arial"/>
          <w:sz w:val="22"/>
          <w:szCs w:val="22"/>
        </w:rPr>
        <w:t>l</w:t>
      </w:r>
      <w:r w:rsidR="0080123B" w:rsidRPr="00247BB7">
        <w:rPr>
          <w:rFonts w:ascii="Arial" w:hAnsi="Arial" w:cs="Arial"/>
          <w:sz w:val="22"/>
          <w:szCs w:val="22"/>
        </w:rPr>
        <w:t>es</w:t>
      </w:r>
      <w:r w:rsidR="00141C2A" w:rsidRPr="00247BB7">
        <w:rPr>
          <w:rFonts w:ascii="Arial" w:hAnsi="Arial" w:cs="Arial"/>
          <w:sz w:val="22"/>
          <w:szCs w:val="22"/>
        </w:rPr>
        <w:t>s</w:t>
      </w:r>
      <w:r w:rsidR="0080123B" w:rsidRPr="00247BB7">
        <w:rPr>
          <w:rFonts w:ascii="Arial" w:hAnsi="Arial" w:cs="Arial"/>
          <w:sz w:val="22"/>
          <w:szCs w:val="22"/>
        </w:rPr>
        <w:t>ee)</w:t>
      </w:r>
      <w:r w:rsidR="00AA0439" w:rsidRPr="00247BB7">
        <w:rPr>
          <w:rFonts w:ascii="Arial" w:hAnsi="Arial" w:cs="Arial"/>
          <w:sz w:val="22"/>
          <w:szCs w:val="22"/>
        </w:rPr>
        <w:t xml:space="preserve">: </w:t>
      </w:r>
    </w:p>
    <w:p w14:paraId="1A54CD88" w14:textId="77777777" w:rsidR="00E3740F" w:rsidRPr="00247BB7" w:rsidRDefault="00E3740F" w:rsidP="006144B9">
      <w:pPr>
        <w:ind w:left="-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543" w:type="dxa"/>
        <w:tblInd w:w="-5" w:type="dxa"/>
        <w:tblLook w:val="04A0" w:firstRow="1" w:lastRow="0" w:firstColumn="1" w:lastColumn="0" w:noHBand="0" w:noVBand="1"/>
      </w:tblPr>
      <w:tblGrid>
        <w:gridCol w:w="3686"/>
        <w:gridCol w:w="5857"/>
      </w:tblGrid>
      <w:tr w:rsidR="00784B8C" w:rsidRPr="00247BB7" w14:paraId="3743F72C" w14:textId="77777777" w:rsidTr="00247BB7">
        <w:trPr>
          <w:trHeight w:val="624"/>
        </w:trPr>
        <w:tc>
          <w:tcPr>
            <w:tcW w:w="3686" w:type="dxa"/>
            <w:vAlign w:val="center"/>
          </w:tcPr>
          <w:p w14:paraId="1DFB7C07" w14:textId="0C71BB93" w:rsidR="00C46BF4" w:rsidRPr="00247BB7" w:rsidRDefault="00EC5F57" w:rsidP="005D7659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 w:rsidR="009C47E4">
              <w:rPr>
                <w:rFonts w:ascii="Arial" w:hAnsi="Arial" w:cs="Arial"/>
                <w:sz w:val="22"/>
                <w:szCs w:val="22"/>
              </w:rPr>
              <w:t>n</w:t>
            </w:r>
            <w:r w:rsidR="00784B8C" w:rsidRPr="00247BB7">
              <w:rPr>
                <w:rFonts w:ascii="Arial" w:hAnsi="Arial" w:cs="Arial"/>
                <w:sz w:val="22"/>
                <w:szCs w:val="22"/>
              </w:rPr>
              <w:t>ame:</w:t>
            </w:r>
            <w:r w:rsidR="00247B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BF4" w:rsidRPr="00247BB7">
              <w:rPr>
                <w:rFonts w:ascii="Arial" w:hAnsi="Arial" w:cs="Arial"/>
                <w:sz w:val="16"/>
                <w:szCs w:val="16"/>
              </w:rPr>
              <w:t>(include ABN/ACN)</w:t>
            </w:r>
          </w:p>
        </w:tc>
        <w:tc>
          <w:tcPr>
            <w:tcW w:w="5857" w:type="dxa"/>
            <w:vAlign w:val="center"/>
          </w:tcPr>
          <w:p w14:paraId="53D1EB7D" w14:textId="77777777" w:rsidR="00784B8C" w:rsidRPr="00247BB7" w:rsidRDefault="00784B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B8C" w:rsidRPr="00247BB7" w14:paraId="52B338C2" w14:textId="77777777" w:rsidTr="00247BB7">
        <w:trPr>
          <w:trHeight w:val="624"/>
        </w:trPr>
        <w:tc>
          <w:tcPr>
            <w:tcW w:w="3686" w:type="dxa"/>
            <w:vAlign w:val="center"/>
          </w:tcPr>
          <w:p w14:paraId="456E27E1" w14:textId="60D6E1FE" w:rsidR="00784B8C" w:rsidRPr="00247BB7" w:rsidRDefault="00784B8C" w:rsidP="005D7659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 xml:space="preserve">Postal </w:t>
            </w:r>
            <w:r w:rsidR="009C47E4">
              <w:rPr>
                <w:rFonts w:ascii="Arial" w:hAnsi="Arial" w:cs="Arial"/>
                <w:sz w:val="22"/>
                <w:szCs w:val="22"/>
              </w:rPr>
              <w:t>a</w:t>
            </w:r>
            <w:r w:rsidRPr="00247BB7">
              <w:rPr>
                <w:rFonts w:ascii="Arial" w:hAnsi="Arial" w:cs="Arial"/>
                <w:sz w:val="22"/>
                <w:szCs w:val="22"/>
              </w:rPr>
              <w:t>ddress:</w:t>
            </w:r>
          </w:p>
        </w:tc>
        <w:tc>
          <w:tcPr>
            <w:tcW w:w="5857" w:type="dxa"/>
            <w:vAlign w:val="center"/>
          </w:tcPr>
          <w:p w14:paraId="2DFCB4DC" w14:textId="77777777" w:rsidR="00784B8C" w:rsidRPr="00247BB7" w:rsidRDefault="00784B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B8C" w:rsidRPr="00247BB7" w14:paraId="6D532884" w14:textId="77777777" w:rsidTr="00247BB7">
        <w:trPr>
          <w:trHeight w:val="624"/>
        </w:trPr>
        <w:tc>
          <w:tcPr>
            <w:tcW w:w="3686" w:type="dxa"/>
            <w:vAlign w:val="center"/>
          </w:tcPr>
          <w:p w14:paraId="40954657" w14:textId="1B027F77" w:rsidR="00784B8C" w:rsidRPr="00247BB7" w:rsidRDefault="00784B8C" w:rsidP="005D7659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 w:rsidR="009C47E4">
              <w:rPr>
                <w:rFonts w:ascii="Arial" w:hAnsi="Arial" w:cs="Arial"/>
                <w:sz w:val="22"/>
                <w:szCs w:val="22"/>
              </w:rPr>
              <w:t>a</w:t>
            </w:r>
            <w:r w:rsidRPr="00247BB7">
              <w:rPr>
                <w:rFonts w:ascii="Arial" w:hAnsi="Arial" w:cs="Arial"/>
                <w:sz w:val="22"/>
                <w:szCs w:val="22"/>
              </w:rPr>
              <w:t>ddress:</w:t>
            </w:r>
          </w:p>
        </w:tc>
        <w:tc>
          <w:tcPr>
            <w:tcW w:w="5857" w:type="dxa"/>
            <w:vAlign w:val="center"/>
          </w:tcPr>
          <w:p w14:paraId="39B8459B" w14:textId="77777777" w:rsidR="00784B8C" w:rsidRPr="00247BB7" w:rsidRDefault="00784B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B8C" w:rsidRPr="00247BB7" w14:paraId="68919E56" w14:textId="77777777" w:rsidTr="00247BB7">
        <w:trPr>
          <w:trHeight w:val="624"/>
        </w:trPr>
        <w:tc>
          <w:tcPr>
            <w:tcW w:w="3686" w:type="dxa"/>
            <w:vAlign w:val="center"/>
          </w:tcPr>
          <w:p w14:paraId="2A464EA9" w14:textId="208C4B1B" w:rsidR="00784B8C" w:rsidRPr="00247BB7" w:rsidRDefault="00574A77" w:rsidP="005D7659">
            <w:pPr>
              <w:rPr>
                <w:rFonts w:ascii="Arial" w:hAnsi="Arial" w:cs="Arial"/>
                <w:sz w:val="22"/>
                <w:szCs w:val="22"/>
              </w:rPr>
            </w:pPr>
            <w:r w:rsidRPr="00247BB7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9C47E4">
              <w:rPr>
                <w:rFonts w:ascii="Arial" w:hAnsi="Arial" w:cs="Arial"/>
                <w:sz w:val="22"/>
                <w:szCs w:val="22"/>
              </w:rPr>
              <w:t>number</w:t>
            </w:r>
            <w:r w:rsidR="00784B8C" w:rsidRPr="00247B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57" w:type="dxa"/>
            <w:vAlign w:val="center"/>
          </w:tcPr>
          <w:p w14:paraId="664462DD" w14:textId="77777777" w:rsidR="00784B8C" w:rsidRPr="00247BB7" w:rsidRDefault="00784B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5B0982" w14:textId="77777777" w:rsidR="006144B9" w:rsidRPr="00247BB7" w:rsidRDefault="006144B9">
      <w:pPr>
        <w:rPr>
          <w:rFonts w:ascii="Arial" w:hAnsi="Arial" w:cs="Arial"/>
          <w:sz w:val="22"/>
          <w:szCs w:val="22"/>
        </w:rPr>
      </w:pPr>
    </w:p>
    <w:p w14:paraId="50830F86" w14:textId="1D8565A1" w:rsidR="00EC5F57" w:rsidRPr="00247BB7" w:rsidRDefault="00EC5F57" w:rsidP="00EC5F57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 xml:space="preserve">What is the relationship between the land and the </w:t>
      </w:r>
      <w:r w:rsidR="0080123B" w:rsidRPr="00247BB7">
        <w:rPr>
          <w:rFonts w:ascii="Arial" w:hAnsi="Arial" w:cs="Arial"/>
          <w:sz w:val="22"/>
          <w:szCs w:val="22"/>
        </w:rPr>
        <w:t>applicant organisation</w:t>
      </w:r>
      <w:r w:rsidRPr="00247BB7">
        <w:rPr>
          <w:rFonts w:ascii="Arial" w:hAnsi="Arial" w:cs="Arial"/>
          <w:sz w:val="22"/>
          <w:szCs w:val="22"/>
        </w:rPr>
        <w:t>?</w:t>
      </w:r>
    </w:p>
    <w:p w14:paraId="04287433" w14:textId="2AFD272A" w:rsidR="00EC5F57" w:rsidRPr="00247BB7" w:rsidRDefault="00EC5F57" w:rsidP="00EC5F57">
      <w:pPr>
        <w:ind w:left="720" w:hanging="7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Leaseholder</w:t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Free use</w:t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Owner</w:t>
      </w:r>
    </w:p>
    <w:p w14:paraId="6AE0F89F" w14:textId="28FF82B9" w:rsidR="00594903" w:rsidRPr="00247BB7" w:rsidRDefault="00EC5F57" w:rsidP="00EC5F57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 xml:space="preserve">As the landowner (or their </w:t>
      </w:r>
      <w:r w:rsidR="009C47E4">
        <w:rPr>
          <w:rFonts w:ascii="Arial" w:hAnsi="Arial" w:cs="Arial"/>
          <w:sz w:val="22"/>
          <w:szCs w:val="22"/>
        </w:rPr>
        <w:t>d</w:t>
      </w:r>
      <w:r w:rsidRPr="00247BB7">
        <w:rPr>
          <w:rFonts w:ascii="Arial" w:hAnsi="Arial" w:cs="Arial"/>
          <w:sz w:val="22"/>
          <w:szCs w:val="22"/>
        </w:rPr>
        <w:t xml:space="preserve">elegated </w:t>
      </w:r>
      <w:r w:rsidR="009C47E4">
        <w:rPr>
          <w:rFonts w:ascii="Arial" w:hAnsi="Arial" w:cs="Arial"/>
          <w:sz w:val="22"/>
          <w:szCs w:val="22"/>
        </w:rPr>
        <w:t>a</w:t>
      </w:r>
      <w:r w:rsidRPr="00247BB7">
        <w:rPr>
          <w:rFonts w:ascii="Arial" w:hAnsi="Arial" w:cs="Arial"/>
          <w:sz w:val="22"/>
          <w:szCs w:val="22"/>
        </w:rPr>
        <w:t>uthority)</w:t>
      </w:r>
      <w:r w:rsidR="00573B74" w:rsidRPr="00247BB7">
        <w:rPr>
          <w:rFonts w:ascii="Arial" w:hAnsi="Arial" w:cs="Arial"/>
          <w:sz w:val="22"/>
          <w:szCs w:val="22"/>
        </w:rPr>
        <w:t>,</w:t>
      </w:r>
      <w:r w:rsidRPr="00247BB7">
        <w:rPr>
          <w:rFonts w:ascii="Arial" w:hAnsi="Arial" w:cs="Arial"/>
          <w:sz w:val="22"/>
          <w:szCs w:val="22"/>
        </w:rPr>
        <w:t xml:space="preserve"> I give consent for the project to take place at the property listed above</w:t>
      </w:r>
      <w:r w:rsidR="00594903" w:rsidRPr="00247BB7">
        <w:rPr>
          <w:rFonts w:ascii="Arial" w:hAnsi="Arial" w:cs="Arial"/>
          <w:sz w:val="22"/>
          <w:szCs w:val="22"/>
        </w:rPr>
        <w:t>:</w:t>
      </w:r>
    </w:p>
    <w:p w14:paraId="4AEF6CE7" w14:textId="67AD8535" w:rsidR="00CA39C1" w:rsidRPr="00247BB7" w:rsidRDefault="00594903" w:rsidP="00EC5F57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</w:t>
      </w:r>
      <w:r w:rsidR="00CA39C1" w:rsidRPr="00247BB7">
        <w:rPr>
          <w:rFonts w:ascii="Arial" w:hAnsi="Arial" w:cs="Arial"/>
          <w:sz w:val="22"/>
          <w:szCs w:val="22"/>
        </w:rPr>
        <w:t xml:space="preserve">From </w:t>
      </w:r>
      <w:r w:rsidR="00CA39C1" w:rsidRPr="00247BB7">
        <w:rPr>
          <w:rFonts w:ascii="Arial" w:hAnsi="Arial" w:cs="Arial"/>
          <w:sz w:val="22"/>
          <w:szCs w:val="22"/>
          <w:u w:val="single"/>
        </w:rPr>
        <w:t xml:space="preserve">           /           /           _</w:t>
      </w:r>
    </w:p>
    <w:p w14:paraId="14ECBD9E" w14:textId="4944E751" w:rsidR="00CA39C1" w:rsidRPr="00247BB7" w:rsidRDefault="00CA39C1" w:rsidP="00CA39C1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Until </w:t>
      </w:r>
      <w:r w:rsidRPr="00247BB7">
        <w:rPr>
          <w:rFonts w:ascii="Arial" w:hAnsi="Arial" w:cs="Arial"/>
          <w:sz w:val="22"/>
          <w:szCs w:val="22"/>
          <w:u w:val="single"/>
        </w:rPr>
        <w:t xml:space="preserve">           /           /            _</w:t>
      </w:r>
    </w:p>
    <w:p w14:paraId="5D4250A1" w14:textId="0C377BEA" w:rsidR="007605B7" w:rsidRPr="00247BB7" w:rsidRDefault="007605B7" w:rsidP="007605B7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247BB7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247BB7">
        <w:rPr>
          <w:rFonts w:ascii="Arial" w:hAnsi="Arial" w:cs="Arial"/>
          <w:sz w:val="22"/>
          <w:szCs w:val="22"/>
        </w:rPr>
        <w:fldChar w:fldCharType="end"/>
      </w:r>
      <w:r w:rsidRPr="00247BB7">
        <w:rPr>
          <w:rFonts w:ascii="Arial" w:hAnsi="Arial" w:cs="Arial"/>
          <w:sz w:val="22"/>
          <w:szCs w:val="22"/>
        </w:rPr>
        <w:t xml:space="preserve"> No </w:t>
      </w:r>
      <w:r w:rsidR="009C47E4">
        <w:rPr>
          <w:rFonts w:ascii="Arial" w:hAnsi="Arial" w:cs="Arial"/>
          <w:sz w:val="22"/>
          <w:szCs w:val="22"/>
        </w:rPr>
        <w:t>e</w:t>
      </w:r>
      <w:r w:rsidR="00CA39C1" w:rsidRPr="00247BB7">
        <w:rPr>
          <w:rFonts w:ascii="Arial" w:hAnsi="Arial" w:cs="Arial"/>
          <w:sz w:val="22"/>
          <w:szCs w:val="22"/>
        </w:rPr>
        <w:t xml:space="preserve">nd </w:t>
      </w:r>
      <w:r w:rsidR="009C47E4">
        <w:rPr>
          <w:rFonts w:ascii="Arial" w:hAnsi="Arial" w:cs="Arial"/>
          <w:sz w:val="22"/>
          <w:szCs w:val="22"/>
        </w:rPr>
        <w:t>d</w:t>
      </w:r>
      <w:r w:rsidR="00CA39C1" w:rsidRPr="00247BB7">
        <w:rPr>
          <w:rFonts w:ascii="Arial" w:hAnsi="Arial" w:cs="Arial"/>
          <w:sz w:val="22"/>
          <w:szCs w:val="22"/>
        </w:rPr>
        <w:t>ate</w:t>
      </w:r>
    </w:p>
    <w:p w14:paraId="5693C633" w14:textId="7038852F" w:rsidR="00EC5F57" w:rsidRPr="00247BB7" w:rsidRDefault="00EC5F57" w:rsidP="00EC5F57">
      <w:pPr>
        <w:spacing w:before="120" w:after="120"/>
        <w:rPr>
          <w:rFonts w:ascii="Arial" w:hAnsi="Arial" w:cs="Arial"/>
          <w:sz w:val="22"/>
          <w:szCs w:val="22"/>
        </w:rPr>
      </w:pPr>
    </w:p>
    <w:p w14:paraId="7E2784DD" w14:textId="77777777" w:rsidR="00EC5F57" w:rsidRPr="00247BB7" w:rsidRDefault="00EC5F57" w:rsidP="00EC5F57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 xml:space="preserve">Signed: </w:t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</w:r>
      <w:r w:rsidRPr="00247BB7">
        <w:rPr>
          <w:rFonts w:ascii="Arial" w:hAnsi="Arial" w:cs="Arial"/>
          <w:sz w:val="22"/>
          <w:szCs w:val="22"/>
        </w:rPr>
        <w:tab/>
        <w:t xml:space="preserve">Date: </w:t>
      </w:r>
    </w:p>
    <w:p w14:paraId="4D211988" w14:textId="1AAF84B9" w:rsidR="00EC5F57" w:rsidRPr="00247BB7" w:rsidRDefault="00055917" w:rsidP="00EC5F57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inline distT="0" distB="0" distL="0" distR="0" wp14:anchorId="5A837031" wp14:editId="2A4CE01D">
                <wp:extent cx="1638300" cy="259080"/>
                <wp:effectExtent l="0" t="0" r="19050" b="26670"/>
                <wp:docPr id="42" name="Rectangle 42" descr="Field for online 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B0056" id="Rectangle 42" o:spid="_x0000_s1026" alt="Field for online signature" style="width:129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" fillcolor="#f2f2f2 [3052]" strokecolor="black [3213]" strokeweight="1pt">
                <w10:anchorlock/>
              </v:rect>
            </w:pict>
          </mc:Fallback>
        </mc:AlternateContent>
      </w:r>
    </w:p>
    <w:p w14:paraId="09DD4B01" w14:textId="666B9CA5" w:rsidR="00EC5F57" w:rsidRDefault="00EC5F57" w:rsidP="00EC5F57">
      <w:pPr>
        <w:spacing w:before="120" w:after="120"/>
        <w:rPr>
          <w:rFonts w:ascii="Arial" w:hAnsi="Arial" w:cs="Arial"/>
          <w:sz w:val="22"/>
          <w:szCs w:val="22"/>
        </w:rPr>
      </w:pPr>
      <w:r w:rsidRPr="00247BB7">
        <w:rPr>
          <w:rFonts w:ascii="Arial" w:hAnsi="Arial" w:cs="Arial"/>
          <w:sz w:val="22"/>
          <w:szCs w:val="22"/>
        </w:rPr>
        <w:t xml:space="preserve">Printed </w:t>
      </w:r>
      <w:r w:rsidR="009C47E4">
        <w:rPr>
          <w:rFonts w:ascii="Arial" w:hAnsi="Arial" w:cs="Arial"/>
          <w:sz w:val="22"/>
          <w:szCs w:val="22"/>
        </w:rPr>
        <w:t>n</w:t>
      </w:r>
      <w:r w:rsidRPr="00247BB7">
        <w:rPr>
          <w:rFonts w:ascii="Arial" w:hAnsi="Arial" w:cs="Arial"/>
          <w:sz w:val="22"/>
          <w:szCs w:val="22"/>
        </w:rPr>
        <w:t>ame:</w:t>
      </w:r>
    </w:p>
    <w:p w14:paraId="4CB9EA42" w14:textId="77777777" w:rsidR="006D1676" w:rsidRDefault="006D1676" w:rsidP="00EC5F57">
      <w:pPr>
        <w:spacing w:before="120" w:after="120"/>
        <w:rPr>
          <w:rFonts w:ascii="Arial" w:hAnsi="Arial" w:cs="Arial"/>
          <w:sz w:val="22"/>
          <w:szCs w:val="22"/>
        </w:rPr>
      </w:pPr>
    </w:p>
    <w:p w14:paraId="6CF09FB0" w14:textId="77777777" w:rsidR="00247BB7" w:rsidRPr="00247BB7" w:rsidRDefault="00247BB7" w:rsidP="00EC5F57">
      <w:pPr>
        <w:spacing w:before="120" w:after="120"/>
        <w:rPr>
          <w:rFonts w:ascii="Arial" w:hAnsi="Arial" w:cs="Arial"/>
          <w:sz w:val="22"/>
          <w:szCs w:val="22"/>
        </w:rPr>
      </w:pPr>
    </w:p>
    <w:p w14:paraId="03A2A38A" w14:textId="316674D4" w:rsidR="006144B9" w:rsidRPr="006D1676" w:rsidRDefault="00247BB7" w:rsidP="00594903">
      <w:pPr>
        <w:spacing w:before="120" w:after="120"/>
        <w:rPr>
          <w:rFonts w:ascii="Arial" w:hAnsi="Arial" w:cs="Arial"/>
          <w:sz w:val="18"/>
          <w:szCs w:val="18"/>
        </w:rPr>
      </w:pPr>
      <w:r w:rsidRPr="006D1676">
        <w:rPr>
          <w:rFonts w:ascii="Arial" w:hAnsi="Arial" w:cs="Arial"/>
          <w:sz w:val="18"/>
          <w:szCs w:val="18"/>
        </w:rPr>
        <w:t>Questions?</w:t>
      </w:r>
      <w:r w:rsidR="00EC5F57" w:rsidRPr="006D1676">
        <w:rPr>
          <w:rFonts w:ascii="Arial" w:hAnsi="Arial" w:cs="Arial"/>
          <w:sz w:val="18"/>
          <w:szCs w:val="18"/>
        </w:rPr>
        <w:t xml:space="preserve"> </w:t>
      </w:r>
      <w:r w:rsidR="00EC5F57" w:rsidRPr="006D1676">
        <w:rPr>
          <w:rStyle w:val="Strong"/>
          <w:rFonts w:ascii="Arial" w:hAnsi="Arial" w:cs="Arial"/>
          <w:color w:val="333333"/>
          <w:sz w:val="18"/>
          <w:szCs w:val="18"/>
        </w:rPr>
        <w:t>Email: </w:t>
      </w:r>
      <w:hyperlink r:id="rId12" w:history="1">
        <w:r w:rsidR="006D1676" w:rsidRPr="005D0BC2">
          <w:rPr>
            <w:rStyle w:val="Hyperlink"/>
            <w:rFonts w:ascii="Arial" w:hAnsi="Arial" w:cs="Arial"/>
            <w:sz w:val="18"/>
            <w:szCs w:val="18"/>
          </w:rPr>
          <w:t>regionaldevelopmenttrust@dpird.nsw.gov.au</w:t>
        </w:r>
      </w:hyperlink>
      <w:r w:rsidR="006D1676">
        <w:rPr>
          <w:rFonts w:ascii="Arial" w:hAnsi="Arial" w:cs="Arial"/>
          <w:sz w:val="18"/>
          <w:szCs w:val="18"/>
        </w:rPr>
        <w:t xml:space="preserve"> </w:t>
      </w:r>
      <w:r w:rsidR="00EC5F57" w:rsidRPr="006D1676">
        <w:rPr>
          <w:rFonts w:ascii="Arial" w:hAnsi="Arial" w:cs="Arial"/>
          <w:sz w:val="18"/>
          <w:szCs w:val="18"/>
        </w:rPr>
        <w:tab/>
      </w:r>
    </w:p>
    <w:sectPr w:rsidR="006144B9" w:rsidRPr="006D1676" w:rsidSect="007B174F">
      <w:headerReference w:type="default" r:id="rId13"/>
      <w:footerReference w:type="default" r:id="rId14"/>
      <w:pgSz w:w="11906" w:h="16838"/>
      <w:pgMar w:top="1134" w:right="1134" w:bottom="568" w:left="1134" w:header="426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44B19" w14:textId="77777777" w:rsidR="00E510E5" w:rsidRDefault="00E510E5" w:rsidP="006144B9">
      <w:r>
        <w:separator/>
      </w:r>
    </w:p>
  </w:endnote>
  <w:endnote w:type="continuationSeparator" w:id="0">
    <w:p w14:paraId="1271FA76" w14:textId="77777777" w:rsidR="00E510E5" w:rsidRDefault="00E510E5" w:rsidP="006144B9">
      <w:r>
        <w:continuationSeparator/>
      </w:r>
    </w:p>
  </w:endnote>
  <w:endnote w:type="continuationNotice" w:id="1">
    <w:p w14:paraId="2184E5B3" w14:textId="77777777" w:rsidR="00E510E5" w:rsidRDefault="00E51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C0AF459" w14:paraId="48502909" w14:textId="77777777" w:rsidTr="7C0AF459">
      <w:tc>
        <w:tcPr>
          <w:tcW w:w="3210" w:type="dxa"/>
        </w:tcPr>
        <w:p w14:paraId="1985E15E" w14:textId="676EED6D" w:rsidR="7C0AF459" w:rsidRDefault="7C0AF459" w:rsidP="7C0AF459">
          <w:pPr>
            <w:pStyle w:val="Header"/>
            <w:ind w:left="-115"/>
          </w:pPr>
        </w:p>
      </w:tc>
      <w:tc>
        <w:tcPr>
          <w:tcW w:w="3210" w:type="dxa"/>
        </w:tcPr>
        <w:p w14:paraId="02CE16DF" w14:textId="316D7E72" w:rsidR="7C0AF459" w:rsidRDefault="7C0AF459" w:rsidP="7C0AF459">
          <w:pPr>
            <w:pStyle w:val="Header"/>
            <w:jc w:val="center"/>
          </w:pPr>
        </w:p>
      </w:tc>
      <w:tc>
        <w:tcPr>
          <w:tcW w:w="3210" w:type="dxa"/>
        </w:tcPr>
        <w:p w14:paraId="48CCE0A0" w14:textId="49C5996F" w:rsidR="7C0AF459" w:rsidRDefault="7C0AF459" w:rsidP="7C0AF459">
          <w:pPr>
            <w:pStyle w:val="Header"/>
            <w:ind w:right="-115"/>
            <w:jc w:val="right"/>
          </w:pPr>
        </w:p>
      </w:tc>
    </w:tr>
  </w:tbl>
  <w:p w14:paraId="5E274A53" w14:textId="04F5AECA" w:rsidR="7C0AF459" w:rsidRDefault="7C0AF459" w:rsidP="7C0AF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14EE6" w14:textId="77777777" w:rsidR="00E510E5" w:rsidRDefault="00E510E5" w:rsidP="006144B9">
      <w:r>
        <w:separator/>
      </w:r>
    </w:p>
  </w:footnote>
  <w:footnote w:type="continuationSeparator" w:id="0">
    <w:p w14:paraId="4AC1C5B3" w14:textId="77777777" w:rsidR="00E510E5" w:rsidRDefault="00E510E5" w:rsidP="006144B9">
      <w:r>
        <w:continuationSeparator/>
      </w:r>
    </w:p>
  </w:footnote>
  <w:footnote w:type="continuationNotice" w:id="1">
    <w:p w14:paraId="19270EA4" w14:textId="77777777" w:rsidR="00E510E5" w:rsidRDefault="00E51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1FF59" w14:textId="77514B35" w:rsidR="007B7A22" w:rsidRPr="007B7A22" w:rsidRDefault="007B174F" w:rsidP="007B7A22">
    <w:pPr>
      <w:autoSpaceDE w:val="0"/>
      <w:autoSpaceDN w:val="0"/>
      <w:adjustRightInd w:val="0"/>
      <w:spacing w:before="120"/>
      <w:ind w:left="-567" w:right="2267"/>
      <w:rPr>
        <w:rFonts w:ascii="Arial" w:eastAsia="Calibri" w:hAnsi="Arial"/>
        <w:b/>
        <w:noProof/>
        <w:color w:val="FFFFFF"/>
        <w:sz w:val="36"/>
        <w:szCs w:val="60"/>
        <w:lang w:eastAsia="en-AU"/>
      </w:rPr>
    </w:pPr>
    <w:r w:rsidRPr="00816F0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A03066" wp14:editId="58D6D26A">
              <wp:simplePos x="0" y="0"/>
              <wp:positionH relativeFrom="margin">
                <wp:align>center</wp:align>
              </wp:positionH>
              <wp:positionV relativeFrom="paragraph">
                <wp:posOffset>-202565</wp:posOffset>
              </wp:positionV>
              <wp:extent cx="7570470" cy="1075765"/>
              <wp:effectExtent l="0" t="0" r="11430" b="10160"/>
              <wp:wrapNone/>
              <wp:docPr id="9" name="Rectangle 9" descr="Blue background" title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470" cy="1075765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EF4AFA7" id="Rectangle 9" o:spid="_x0000_s1026" alt="Title: Decorative element - Description: Blue background" style="position:absolute;margin-left:0;margin-top:-15.95pt;width:596.1pt;height:84.7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" fillcolor="#002664" strokecolor="#1f4d78 [1604]" strokeweight="1pt">
              <w10:wrap anchorx="margin"/>
            </v:rect>
          </w:pict>
        </mc:Fallback>
      </mc:AlternateContent>
    </w:r>
    <w:r w:rsidR="00BD36BE">
      <w:rPr>
        <w:noProof/>
      </w:rPr>
      <w:drawing>
        <wp:anchor distT="0" distB="0" distL="114300" distR="114300" simplePos="0" relativeHeight="251658241" behindDoc="1" locked="0" layoutInCell="1" allowOverlap="1" wp14:anchorId="46B65F01" wp14:editId="1345CAE8">
          <wp:simplePos x="0" y="0"/>
          <wp:positionH relativeFrom="margin">
            <wp:align>right</wp:align>
          </wp:positionH>
          <wp:positionV relativeFrom="paragraph">
            <wp:posOffset>-32385</wp:posOffset>
          </wp:positionV>
          <wp:extent cx="723900" cy="657860"/>
          <wp:effectExtent l="0" t="0" r="0" b="889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65786"/>
                  <a:stretch/>
                </pic:blipFill>
                <pic:spPr bwMode="auto">
                  <a:xfrm>
                    <a:off x="0" y="0"/>
                    <a:ext cx="723900" cy="65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A22">
      <w:rPr>
        <w:rFonts w:ascii="Arial" w:eastAsia="Calibri" w:hAnsi="Arial"/>
        <w:b/>
        <w:noProof/>
        <w:color w:val="FFFFFF"/>
        <w:sz w:val="36"/>
        <w:szCs w:val="60"/>
        <w:lang w:eastAsia="en-AU"/>
      </w:rPr>
      <w:t>Landowner Consent Form</w:t>
    </w:r>
  </w:p>
  <w:p w14:paraId="64ADDD66" w14:textId="56AA177E" w:rsidR="006144B9" w:rsidRPr="007B7A22" w:rsidRDefault="00CB392C" w:rsidP="007B7A22">
    <w:pPr>
      <w:pBdr>
        <w:top w:val="single" w:sz="18" w:space="4" w:color="E11D3F"/>
      </w:pBdr>
      <w:spacing w:before="120" w:after="120" w:line="260" w:lineRule="atLeast"/>
      <w:ind w:left="-567" w:right="3826"/>
      <w:rPr>
        <w:rFonts w:ascii="Arial" w:eastAsia="Calibri" w:hAnsi="Arial"/>
        <w:color w:val="FFFFFF"/>
        <w:szCs w:val="22"/>
      </w:rPr>
    </w:pPr>
    <w:r>
      <w:rPr>
        <w:rFonts w:ascii="Arial" w:eastAsia="Calibri" w:hAnsi="Arial"/>
        <w:color w:val="FFFFFF"/>
        <w:szCs w:val="22"/>
      </w:rPr>
      <w:t xml:space="preserve">Regional Economic Development and </w:t>
    </w:r>
    <w:r w:rsidR="003E3EBA" w:rsidRPr="00CB392C">
      <w:rPr>
        <w:rFonts w:ascii="Arial" w:eastAsia="Calibri" w:hAnsi="Arial"/>
        <w:color w:val="FFFFFF"/>
        <w:szCs w:val="22"/>
      </w:rPr>
      <w:t>Community Investment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57286"/>
    <w:multiLevelType w:val="multilevel"/>
    <w:tmpl w:val="B93C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3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B9"/>
    <w:rsid w:val="00025382"/>
    <w:rsid w:val="00025E4A"/>
    <w:rsid w:val="00035F0C"/>
    <w:rsid w:val="0004530C"/>
    <w:rsid w:val="00055917"/>
    <w:rsid w:val="000852E0"/>
    <w:rsid w:val="000F1C42"/>
    <w:rsid w:val="00116317"/>
    <w:rsid w:val="00141C2A"/>
    <w:rsid w:val="00146DDF"/>
    <w:rsid w:val="00167D62"/>
    <w:rsid w:val="00171E2E"/>
    <w:rsid w:val="00182415"/>
    <w:rsid w:val="001A4228"/>
    <w:rsid w:val="001A7E47"/>
    <w:rsid w:val="001C0C09"/>
    <w:rsid w:val="001C6234"/>
    <w:rsid w:val="001D74F2"/>
    <w:rsid w:val="001E5E12"/>
    <w:rsid w:val="001E6711"/>
    <w:rsid w:val="002201AF"/>
    <w:rsid w:val="0022290E"/>
    <w:rsid w:val="00240CEE"/>
    <w:rsid w:val="00245255"/>
    <w:rsid w:val="00247BB7"/>
    <w:rsid w:val="00254633"/>
    <w:rsid w:val="00293766"/>
    <w:rsid w:val="002A02DC"/>
    <w:rsid w:val="002A3857"/>
    <w:rsid w:val="002B6D08"/>
    <w:rsid w:val="002B76C5"/>
    <w:rsid w:val="002C2CF8"/>
    <w:rsid w:val="002F054D"/>
    <w:rsid w:val="00313668"/>
    <w:rsid w:val="00333DB1"/>
    <w:rsid w:val="003730CD"/>
    <w:rsid w:val="003A358B"/>
    <w:rsid w:val="003C12D0"/>
    <w:rsid w:val="003C5974"/>
    <w:rsid w:val="003C5FF7"/>
    <w:rsid w:val="003E3EBA"/>
    <w:rsid w:val="00405F5F"/>
    <w:rsid w:val="0047226D"/>
    <w:rsid w:val="0047730D"/>
    <w:rsid w:val="00481D07"/>
    <w:rsid w:val="004920EA"/>
    <w:rsid w:val="004A086B"/>
    <w:rsid w:val="004C2FC7"/>
    <w:rsid w:val="004F2AD0"/>
    <w:rsid w:val="00507682"/>
    <w:rsid w:val="00540CCD"/>
    <w:rsid w:val="0056564D"/>
    <w:rsid w:val="00573B74"/>
    <w:rsid w:val="00574A77"/>
    <w:rsid w:val="00584E26"/>
    <w:rsid w:val="00594903"/>
    <w:rsid w:val="00595614"/>
    <w:rsid w:val="005A10F2"/>
    <w:rsid w:val="005A6E1F"/>
    <w:rsid w:val="005A7DAD"/>
    <w:rsid w:val="005D7659"/>
    <w:rsid w:val="00612695"/>
    <w:rsid w:val="006144B9"/>
    <w:rsid w:val="006209DA"/>
    <w:rsid w:val="006260F3"/>
    <w:rsid w:val="006317C4"/>
    <w:rsid w:val="006579E2"/>
    <w:rsid w:val="006622C0"/>
    <w:rsid w:val="006669F3"/>
    <w:rsid w:val="00667C12"/>
    <w:rsid w:val="006D1676"/>
    <w:rsid w:val="006E22F6"/>
    <w:rsid w:val="006F131D"/>
    <w:rsid w:val="00702FE7"/>
    <w:rsid w:val="00745D80"/>
    <w:rsid w:val="007605B7"/>
    <w:rsid w:val="00766C85"/>
    <w:rsid w:val="00784B8C"/>
    <w:rsid w:val="00787ADE"/>
    <w:rsid w:val="007A2B3F"/>
    <w:rsid w:val="007B0DE8"/>
    <w:rsid w:val="007B174F"/>
    <w:rsid w:val="007B737A"/>
    <w:rsid w:val="007B7A22"/>
    <w:rsid w:val="007E71D3"/>
    <w:rsid w:val="0080123B"/>
    <w:rsid w:val="00803FB5"/>
    <w:rsid w:val="00813A10"/>
    <w:rsid w:val="0081771F"/>
    <w:rsid w:val="00834E67"/>
    <w:rsid w:val="00861C42"/>
    <w:rsid w:val="00867E02"/>
    <w:rsid w:val="00881B95"/>
    <w:rsid w:val="008E2B58"/>
    <w:rsid w:val="00903B41"/>
    <w:rsid w:val="00904115"/>
    <w:rsid w:val="00906F13"/>
    <w:rsid w:val="00920ECA"/>
    <w:rsid w:val="00972EE6"/>
    <w:rsid w:val="0098300D"/>
    <w:rsid w:val="009B77B4"/>
    <w:rsid w:val="009C456D"/>
    <w:rsid w:val="009C47E4"/>
    <w:rsid w:val="009C688E"/>
    <w:rsid w:val="009D7CCC"/>
    <w:rsid w:val="009E1E97"/>
    <w:rsid w:val="00A13927"/>
    <w:rsid w:val="00A170E6"/>
    <w:rsid w:val="00A2247B"/>
    <w:rsid w:val="00A27E2C"/>
    <w:rsid w:val="00A477B6"/>
    <w:rsid w:val="00A54248"/>
    <w:rsid w:val="00A61B2F"/>
    <w:rsid w:val="00A6250C"/>
    <w:rsid w:val="00A721BE"/>
    <w:rsid w:val="00A860B8"/>
    <w:rsid w:val="00AA0439"/>
    <w:rsid w:val="00AA5A8D"/>
    <w:rsid w:val="00AA7F77"/>
    <w:rsid w:val="00AC7E3F"/>
    <w:rsid w:val="00AD7310"/>
    <w:rsid w:val="00AE094C"/>
    <w:rsid w:val="00AF2E7A"/>
    <w:rsid w:val="00B764D7"/>
    <w:rsid w:val="00BA6E25"/>
    <w:rsid w:val="00BD36BE"/>
    <w:rsid w:val="00BE3D49"/>
    <w:rsid w:val="00C46BF4"/>
    <w:rsid w:val="00C500C9"/>
    <w:rsid w:val="00C82CEE"/>
    <w:rsid w:val="00C850FF"/>
    <w:rsid w:val="00CA39C1"/>
    <w:rsid w:val="00CA75B5"/>
    <w:rsid w:val="00CB1760"/>
    <w:rsid w:val="00CB392C"/>
    <w:rsid w:val="00CD7EA9"/>
    <w:rsid w:val="00CE219F"/>
    <w:rsid w:val="00CE33F2"/>
    <w:rsid w:val="00D53DE0"/>
    <w:rsid w:val="00D6013D"/>
    <w:rsid w:val="00DC2BB7"/>
    <w:rsid w:val="00DF58AF"/>
    <w:rsid w:val="00DF60C3"/>
    <w:rsid w:val="00E01E8B"/>
    <w:rsid w:val="00E21141"/>
    <w:rsid w:val="00E34DE9"/>
    <w:rsid w:val="00E3740F"/>
    <w:rsid w:val="00E510E5"/>
    <w:rsid w:val="00E72988"/>
    <w:rsid w:val="00E90D15"/>
    <w:rsid w:val="00EA01F2"/>
    <w:rsid w:val="00EB1639"/>
    <w:rsid w:val="00EB4E7D"/>
    <w:rsid w:val="00EC18DB"/>
    <w:rsid w:val="00EC4DA8"/>
    <w:rsid w:val="00EC5F57"/>
    <w:rsid w:val="00EF3F7E"/>
    <w:rsid w:val="00F35ADB"/>
    <w:rsid w:val="00F42798"/>
    <w:rsid w:val="00F93888"/>
    <w:rsid w:val="00F97E4A"/>
    <w:rsid w:val="00FA126A"/>
    <w:rsid w:val="00FC28B8"/>
    <w:rsid w:val="00FC7036"/>
    <w:rsid w:val="00FF4CD0"/>
    <w:rsid w:val="687FF181"/>
    <w:rsid w:val="75C9AC76"/>
    <w:rsid w:val="7C0AF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6EE6"/>
  <w15:chartTrackingRefBased/>
  <w15:docId w15:val="{9C212BB7-1BFA-475B-9A73-27F65D6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44B9"/>
  </w:style>
  <w:style w:type="paragraph" w:styleId="Footer">
    <w:name w:val="footer"/>
    <w:basedOn w:val="Normal"/>
    <w:link w:val="FooterChar"/>
    <w:uiPriority w:val="99"/>
    <w:unhideWhenUsed/>
    <w:rsid w:val="006144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44B9"/>
  </w:style>
  <w:style w:type="table" w:styleId="TableGrid">
    <w:name w:val="Table Grid"/>
    <w:basedOn w:val="TableNormal"/>
    <w:uiPriority w:val="59"/>
    <w:rsid w:val="0061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6144B9"/>
    <w:pPr>
      <w:tabs>
        <w:tab w:val="clear" w:pos="4513"/>
        <w:tab w:val="clear" w:pos="9026"/>
        <w:tab w:val="center" w:pos="4153"/>
        <w:tab w:val="right" w:pos="8306"/>
      </w:tabs>
    </w:pPr>
    <w:rPr>
      <w:rFonts w:eastAsia="Times New Roman" w:cs="Times New Roman"/>
      <w:b/>
      <w:sz w:val="32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6144B9"/>
    <w:rPr>
      <w:rFonts w:eastAsia="Times New Roman" w:cs="Times New Roman"/>
      <w:b/>
      <w:sz w:val="32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95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5956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A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8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0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B7A22"/>
    <w:pPr>
      <w:pBdr>
        <w:top w:val="single" w:sz="18" w:space="4" w:color="FFC000" w:themeColor="accent4"/>
      </w:pBdr>
      <w:spacing w:before="120" w:after="120" w:line="260" w:lineRule="atLeast"/>
      <w:ind w:right="3826"/>
    </w:pPr>
    <w:rPr>
      <w:rFonts w:ascii="Arial" w:eastAsiaTheme="minorHAnsi" w:hAnsi="Arial" w:cstheme="minorBid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A22"/>
    <w:rPr>
      <w:rFonts w:ascii="Arial" w:hAnsi="Arial"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onaldevelopmenttrust@dpird.nsw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nisterorDivision xmlns="3fba09be-8d24-46de-afee-9df58405169f" xsi:nil="true"/>
    <Topic xmlns="3fba09be-8d24-46de-afee-9df58405169f" xsi:nil="true"/>
    <TaxCatchAll xmlns="a78a4cc8-f1db-4ced-81bf-1b7291d64709" xsi:nil="true"/>
    <lcf76f155ced4ddcb4097134ff3c332f xmlns="3fba09be-8d24-46de-afee-9df5840516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36C632F4A2245B8C87266C761505D" ma:contentTypeVersion="20" ma:contentTypeDescription="Create a new document." ma:contentTypeScope="" ma:versionID="1ab87b076155048128554e84a5da91e6">
  <xsd:schema xmlns:xsd="http://www.w3.org/2001/XMLSchema" xmlns:xs="http://www.w3.org/2001/XMLSchema" xmlns:p="http://schemas.microsoft.com/office/2006/metadata/properties" xmlns:ns2="3fba09be-8d24-46de-afee-9df58405169f" xmlns:ns3="a78a4cc8-f1db-4ced-81bf-1b7291d64709" targetNamespace="http://schemas.microsoft.com/office/2006/metadata/properties" ma:root="true" ma:fieldsID="11b669042af756b8df3faf3fd961408d" ns2:_="" ns3:_="">
    <xsd:import namespace="3fba09be-8d24-46de-afee-9df58405169f"/>
    <xsd:import namespace="a78a4cc8-f1db-4ced-81bf-1b7291d64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inisterorDivision" minOccurs="0"/>
                <xsd:element ref="ns2:MediaServiceDateTaken" minOccurs="0"/>
                <xsd:element ref="ns2:MediaLengthInSeconds" minOccurs="0"/>
                <xsd:element ref="ns2:Topic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a09be-8d24-46de-afee-9df584051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inisterorDivision" ma:index="18" nillable="true" ma:displayName="Minister or Division" ma:format="Dropdown" ma:internalName="MinisterorDivision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opic" ma:index="21" nillable="true" ma:displayName="Topic" ma:description="Topic to sort for highlighted content" ma:format="Dropdown" ma:internalName="Topic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a4cc8-f1db-4ced-81bf-1b7291d6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c3908e-5ef1-4f61-b4fd-5e70d39b6b67}" ma:internalName="TaxCatchAll" ma:showField="CatchAllData" ma:web="a78a4cc8-f1db-4ced-81bf-1b7291d64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4E3871FEBC3EDC3EE0531950520A6160" version="1.0.0">
  <systemFields>
    <field name="Objective-Id">
      <value order="0">A3849854</value>
    </field>
    <field name="Objective-Title">
      <value order="0">BLER Fund - Landowner Consent Form</value>
    </field>
    <field name="Objective-Description">
      <value order="0"/>
    </field>
    <field name="Objective-CreationStamp">
      <value order="0">2020-09-15T00:57:04Z</value>
    </field>
    <field name="Objective-IsApproved">
      <value order="0">false</value>
    </field>
    <field name="Objective-IsPublished">
      <value order="0">true</value>
    </field>
    <field name="Objective-DatePublished">
      <value order="0">2020-10-24T20:36:58Z</value>
    </field>
    <field name="Objective-ModificationStamp">
      <value order="0">2020-10-24T20:38:53Z</value>
    </field>
    <field name="Objective-Owner">
      <value order="0">Michael Peattie</value>
    </field>
    <field name="Objective-Path">
      <value order="0">Objective Global Folder:Department of Regional NSW:- DRNSW - PWA and RD:- DRNSW - Regional Programs:Regional Programs Unit:Bushfire Recovery Programs:Bushfire Local Economic Recovery (BLER) Fund:06. Forms (Application and Assessment):A. Applicant documents</value>
    </field>
    <field name="Objective-Parent">
      <value order="0">A. Applicant documents</value>
    </field>
    <field name="Objective-State">
      <value order="0">Published</value>
    </field>
    <field name="Objective-VersionId">
      <value order="0">vA7471569</value>
    </field>
    <field name="Objective-Version">
      <value order="0">1.0</value>
    </field>
    <field name="Objective-VersionNumber">
      <value order="0">8</value>
    </field>
    <field name="Objective-VersionComment">
      <value order="0"/>
    </field>
    <field name="Objective-FileNumber">
      <value order="0">DPC20/0205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None</value>
      </field>
      <field name="Objective-Document Type">
        <value order="0">Standard Document / Other (SD)</value>
      </field>
      <field name="Objective-Approval Status">
        <value order="0">Approved as attachment to A3980328</value>
      </field>
      <field name="Objective-Approval Due">
        <value order="0"/>
      </field>
      <field name="Objective-Approval Date">
        <value order="0"/>
      </field>
      <field name="Objective-Submitted By">
        <value order="0"/>
      </field>
      <field name="Objective-Current Approver">
        <value order="0"/>
      </field>
      <field name="Objective-Approval History">
        <value order="1">Michael Peattie|Documentation for BLER Fund Application to open|Approved as attachment to A3980328|25-10-2020 07:35:17|v0.8</value>
        <value order="2">Michael Peattie|Documentation for BLER Fund Application to open|submitted as attachment|20-10-2020 19:10:37|v0.7</value>
      </field>
      <field name="Objective-Print and Dispatch Approach">
        <value order="0"/>
      </field>
      <field name="Objective-Print and Dispatch Instructions">
        <value order="0"/>
      </field>
      <field name="Objective-Document Tag(s)">
        <value order="1">A3980328</value>
        <value order="2">Req: A3980527</value>
      </field>
      <field name="Objective-Shared By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9154-843C-4A34-B2DC-674C22C264B6}">
  <ds:schemaRefs>
    <ds:schemaRef ds:uri="http://schemas.microsoft.com/office/2006/metadata/properties"/>
    <ds:schemaRef ds:uri="http://schemas.microsoft.com/office/infopath/2007/PartnerControls"/>
    <ds:schemaRef ds:uri="3fba09be-8d24-46de-afee-9df58405169f"/>
    <ds:schemaRef ds:uri="a78a4cc8-f1db-4ced-81bf-1b7291d64709"/>
  </ds:schemaRefs>
</ds:datastoreItem>
</file>

<file path=customXml/itemProps2.xml><?xml version="1.0" encoding="utf-8"?>
<ds:datastoreItem xmlns:ds="http://schemas.openxmlformats.org/officeDocument/2006/customXml" ds:itemID="{C8C3A8A2-5AB4-4FC1-A881-23A833B41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a09be-8d24-46de-afee-9df58405169f"/>
    <ds:schemaRef ds:uri="a78a4cc8-f1db-4ced-81bf-1b7291d6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C2A40-EB72-4506-8965-D72AB326D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5.xml><?xml version="1.0" encoding="utf-8"?>
<ds:datastoreItem xmlns:ds="http://schemas.openxmlformats.org/officeDocument/2006/customXml" ds:itemID="{F53DA745-FAEE-4257-B888-99F65B3E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Government</dc:creator>
  <cp:keywords/>
  <dc:description/>
  <cp:lastModifiedBy>Lucinda Hall</cp:lastModifiedBy>
  <cp:revision>8</cp:revision>
  <cp:lastPrinted>2019-03-26T17:03:00Z</cp:lastPrinted>
  <dcterms:created xsi:type="dcterms:W3CDTF">2024-10-03T04:05:00Z</dcterms:created>
  <dcterms:modified xsi:type="dcterms:W3CDTF">2024-10-0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49854</vt:lpwstr>
  </property>
  <property fmtid="{D5CDD505-2E9C-101B-9397-08002B2CF9AE}" pid="4" name="Objective-Title">
    <vt:lpwstr>BLER Fund - Landowner Consen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9-15T00:5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4T20:36:58Z</vt:filetime>
  </property>
  <property fmtid="{D5CDD505-2E9C-101B-9397-08002B2CF9AE}" pid="10" name="Objective-ModificationStamp">
    <vt:filetime>2020-10-24T20:38:53Z</vt:filetime>
  </property>
  <property fmtid="{D5CDD505-2E9C-101B-9397-08002B2CF9AE}" pid="11" name="Objective-Owner">
    <vt:lpwstr>Michael Peattie</vt:lpwstr>
  </property>
  <property fmtid="{D5CDD505-2E9C-101B-9397-08002B2CF9AE}" pid="12" name="Objective-Path">
    <vt:lpwstr>Objective Global Folder:Department of Regional NSW:- DRNSW - PWA and RD:- DRNSW - Regional Programs:Regional Programs Unit:Bushfire Recovery Programs:Bushfire Local Economic Recovery (BLER) Fund:06. Forms (Application and Assessment):A. Applicant document</vt:lpwstr>
  </property>
  <property fmtid="{D5CDD505-2E9C-101B-9397-08002B2CF9AE}" pid="13" name="Objective-Parent">
    <vt:lpwstr>A. Applicant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71569</vt:lpwstr>
  </property>
  <property fmtid="{D5CDD505-2E9C-101B-9397-08002B2CF9AE}" pid="16" name="Objective-Version">
    <vt:lpwstr>1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DPC20/0205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pproval Status">
    <vt:lpwstr>Approved as attachment to A3980328</vt:lpwstr>
  </property>
  <property fmtid="{D5CDD505-2E9C-101B-9397-08002B2CF9AE}" pid="23" name="Objective-Document Type">
    <vt:lpwstr>Standard Document / Other (SD)</vt:lpwstr>
  </property>
  <property fmtid="{D5CDD505-2E9C-101B-9397-08002B2CF9AE}" pid="24" name="Objective-Sensitivity Label">
    <vt:lpwstr>None</vt:lpwstr>
  </property>
  <property fmtid="{D5CDD505-2E9C-101B-9397-08002B2CF9AE}" pid="25" name="Objective-Approval History">
    <vt:lpwstr>Michael Peattie|Documentation for BLER Fund Application to open|Approved as attachment to A3980328|25-10-2020 07:35:17|v0.8,Michael Peattie|Documentation for BLER Fund Application to open|submitted as attachment|20-10-2020 19:10:37|v0.7</vt:lpwstr>
  </property>
  <property fmtid="{D5CDD505-2E9C-101B-9397-08002B2CF9AE}" pid="26" name="Objective-Print and Dispatch Instructions">
    <vt:lpwstr/>
  </property>
  <property fmtid="{D5CDD505-2E9C-101B-9397-08002B2CF9AE}" pid="27" name="Objective-Submitted By">
    <vt:lpwstr/>
  </property>
  <property fmtid="{D5CDD505-2E9C-101B-9397-08002B2CF9AE}" pid="28" name="Objective-Shared By">
    <vt:lpwstr/>
  </property>
  <property fmtid="{D5CDD505-2E9C-101B-9397-08002B2CF9AE}" pid="29" name="Objective-Approval Due">
    <vt:lpwstr/>
  </property>
  <property fmtid="{D5CDD505-2E9C-101B-9397-08002B2CF9AE}" pid="30" name="Objective-Current Approver">
    <vt:lpwstr/>
  </property>
  <property fmtid="{D5CDD505-2E9C-101B-9397-08002B2CF9AE}" pid="31" name="Objective-Document Tag(s)">
    <vt:lpwstr>A3980328,Req: A3980527</vt:lpwstr>
  </property>
  <property fmtid="{D5CDD505-2E9C-101B-9397-08002B2CF9AE}" pid="32" name="Objective-Print and Dispatch Approach">
    <vt:lpwstr/>
  </property>
  <property fmtid="{D5CDD505-2E9C-101B-9397-08002B2CF9AE}" pid="33" name="Objective-Approval Date">
    <vt:lpwstr/>
  </property>
  <property fmtid="{D5CDD505-2E9C-101B-9397-08002B2CF9AE}" pid="34" name="Objective-Comment">
    <vt:lpwstr/>
  </property>
  <property fmtid="{D5CDD505-2E9C-101B-9397-08002B2CF9AE}" pid="35" name="Objective-Sensitivity Label [system]">
    <vt:lpwstr>None</vt:lpwstr>
  </property>
  <property fmtid="{D5CDD505-2E9C-101B-9397-08002B2CF9AE}" pid="36" name="Objective-Document Type [system]">
    <vt:lpwstr>Standard Document / Other (SD)</vt:lpwstr>
  </property>
  <property fmtid="{D5CDD505-2E9C-101B-9397-08002B2CF9AE}" pid="37" name="Objective-Approval Status [system]">
    <vt:lpwstr>Never Submitted</vt:lpwstr>
  </property>
  <property fmtid="{D5CDD505-2E9C-101B-9397-08002B2CF9AE}" pid="38" name="Objective-Approval Due [system]">
    <vt:lpwstr/>
  </property>
  <property fmtid="{D5CDD505-2E9C-101B-9397-08002B2CF9AE}" pid="39" name="Objective-Approval Date [system]">
    <vt:lpwstr/>
  </property>
  <property fmtid="{D5CDD505-2E9C-101B-9397-08002B2CF9AE}" pid="40" name="Objective-Submitted By [system]">
    <vt:lpwstr/>
  </property>
  <property fmtid="{D5CDD505-2E9C-101B-9397-08002B2CF9AE}" pid="41" name="Objective-Current Approver [system]">
    <vt:lpwstr/>
  </property>
  <property fmtid="{D5CDD505-2E9C-101B-9397-08002B2CF9AE}" pid="42" name="Objective-Approval History [system]">
    <vt:lpwstr/>
  </property>
  <property fmtid="{D5CDD505-2E9C-101B-9397-08002B2CF9AE}" pid="43" name="Objective-Print and Dispatch Approach [system]">
    <vt:lpwstr/>
  </property>
  <property fmtid="{D5CDD505-2E9C-101B-9397-08002B2CF9AE}" pid="44" name="Objective-Print and Dispatch Instructions [system]">
    <vt:lpwstr/>
  </property>
  <property fmtid="{D5CDD505-2E9C-101B-9397-08002B2CF9AE}" pid="45" name="Objective-Document Tag(s) [system]">
    <vt:lpwstr/>
  </property>
  <property fmtid="{D5CDD505-2E9C-101B-9397-08002B2CF9AE}" pid="46" name="Objective-Shared By [system]">
    <vt:lpwstr/>
  </property>
  <property fmtid="{D5CDD505-2E9C-101B-9397-08002B2CF9AE}" pid="47" name="Objective-Connect Creator">
    <vt:lpwstr/>
  </property>
  <property fmtid="{D5CDD505-2E9C-101B-9397-08002B2CF9AE}" pid="48" name="Objective-Connect Creator [system]">
    <vt:lpwstr/>
  </property>
  <property fmtid="{D5CDD505-2E9C-101B-9397-08002B2CF9AE}" pid="49" name="ContentTypeId">
    <vt:lpwstr>0x0101004C736C632F4A2245B8C87266C761505D</vt:lpwstr>
  </property>
  <property fmtid="{D5CDD505-2E9C-101B-9397-08002B2CF9AE}" pid="50" name="MediaServiceImageTags">
    <vt:lpwstr/>
  </property>
</Properties>
</file>